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F6418" w14:textId="4C60DEB0" w:rsidR="00AB06C4" w:rsidRDefault="00AB06C4" w:rsidP="00453770">
      <w:pPr>
        <w:pStyle w:val="Standard"/>
        <w:jc w:val="center"/>
        <w:rPr>
          <w:rFonts w:ascii="Calibri" w:hAnsi="Calibri" w:cs="Book Antiqua"/>
          <w:b/>
        </w:rPr>
      </w:pPr>
      <w:r>
        <w:rPr>
          <w:rFonts w:ascii="Calibri" w:hAnsi="Calibri" w:cs="Book Antiqua"/>
          <w:b/>
        </w:rPr>
        <w:t>Gminny Ośrodek Kultury</w:t>
      </w:r>
      <w:r w:rsidR="005E51D4">
        <w:rPr>
          <w:rFonts w:ascii="Calibri" w:hAnsi="Calibri" w:cs="Book Antiqua"/>
          <w:b/>
        </w:rPr>
        <w:t xml:space="preserve"> </w:t>
      </w:r>
      <w:r>
        <w:rPr>
          <w:rFonts w:ascii="Calibri" w:hAnsi="Calibri" w:cs="Book Antiqua"/>
          <w:b/>
        </w:rPr>
        <w:t>w Gierałtowicach</w:t>
      </w:r>
    </w:p>
    <w:p w14:paraId="60AFA13E" w14:textId="77777777" w:rsidR="00AB06C4" w:rsidRDefault="00AB06C4" w:rsidP="00AB06C4">
      <w:pPr>
        <w:pStyle w:val="Standard"/>
        <w:jc w:val="center"/>
        <w:rPr>
          <w:rFonts w:ascii="Calibri" w:hAnsi="Calibri" w:cs="Book Antiqua"/>
          <w:b/>
        </w:rPr>
      </w:pPr>
      <w:r>
        <w:rPr>
          <w:rFonts w:ascii="Calibri" w:hAnsi="Calibri" w:cs="Book Antiqua"/>
          <w:b/>
        </w:rPr>
        <w:t>zaprasza do udziału</w:t>
      </w:r>
    </w:p>
    <w:p w14:paraId="7FDC9BA0" w14:textId="37233B7A" w:rsidR="00AB06C4" w:rsidRDefault="00AB06C4" w:rsidP="00453770">
      <w:pPr>
        <w:pStyle w:val="Standard"/>
        <w:jc w:val="center"/>
        <w:rPr>
          <w:rFonts w:ascii="Calibri" w:hAnsi="Calibri" w:cs="Book Antiqua"/>
          <w:b/>
          <w:sz w:val="28"/>
          <w:szCs w:val="28"/>
        </w:rPr>
      </w:pPr>
      <w:r>
        <w:rPr>
          <w:rFonts w:ascii="Calibri" w:hAnsi="Calibri" w:cs="Book Antiqua"/>
          <w:b/>
        </w:rPr>
        <w:t>w</w:t>
      </w:r>
      <w:r w:rsidR="00453770">
        <w:rPr>
          <w:rFonts w:ascii="Calibri" w:hAnsi="Calibri" w:cs="Book Antiqua"/>
          <w:b/>
        </w:rPr>
        <w:t xml:space="preserve"> </w:t>
      </w:r>
      <w:r>
        <w:rPr>
          <w:rFonts w:ascii="Calibri" w:hAnsi="Calibri" w:cs="Book Antiqua"/>
          <w:b/>
          <w:sz w:val="28"/>
          <w:szCs w:val="28"/>
        </w:rPr>
        <w:t xml:space="preserve">KONKURSIE PLASTYCZNYM NA </w:t>
      </w:r>
      <w:r w:rsidR="00B92E75">
        <w:rPr>
          <w:rFonts w:ascii="Calibri" w:hAnsi="Calibri" w:cs="Book Antiqua"/>
          <w:b/>
          <w:sz w:val="28"/>
          <w:szCs w:val="28"/>
        </w:rPr>
        <w:t>KURĘ WIELKANOCNĄ</w:t>
      </w:r>
    </w:p>
    <w:p w14:paraId="08514151" w14:textId="77777777" w:rsidR="00453770" w:rsidRPr="00453770" w:rsidRDefault="00453770" w:rsidP="00453770">
      <w:pPr>
        <w:pStyle w:val="Standard"/>
        <w:jc w:val="center"/>
        <w:rPr>
          <w:rFonts w:ascii="Calibri" w:hAnsi="Calibri" w:cs="Book Antiqua"/>
          <w:b/>
        </w:rPr>
      </w:pPr>
    </w:p>
    <w:p w14:paraId="4D4B4608" w14:textId="77777777" w:rsidR="00AB06C4" w:rsidRDefault="00AB06C4" w:rsidP="00AB06C4">
      <w:pPr>
        <w:pStyle w:val="Standard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REGULAMIN KONKURSU</w:t>
      </w:r>
    </w:p>
    <w:p w14:paraId="5BCA72F4" w14:textId="0D1D05E7" w:rsidR="00AB06C4" w:rsidRDefault="00AB06C4" w:rsidP="00AB06C4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Konkurs polega na </w:t>
      </w:r>
      <w:r>
        <w:rPr>
          <w:rFonts w:ascii="Calibri" w:hAnsi="Calibri" w:cs="Arial"/>
          <w:sz w:val="18"/>
          <w:szCs w:val="18"/>
        </w:rPr>
        <w:t xml:space="preserve">zaprojektowaniu i wykonaniu </w:t>
      </w:r>
      <w:r w:rsidR="00B92E75">
        <w:rPr>
          <w:rFonts w:ascii="Calibri" w:hAnsi="Calibri" w:cs="Arial"/>
          <w:sz w:val="18"/>
          <w:szCs w:val="18"/>
        </w:rPr>
        <w:t>KUR</w:t>
      </w:r>
      <w:r w:rsidR="00580F78">
        <w:rPr>
          <w:rFonts w:ascii="Calibri" w:hAnsi="Calibri" w:cs="Arial"/>
          <w:sz w:val="18"/>
          <w:szCs w:val="18"/>
        </w:rPr>
        <w:t>Y</w:t>
      </w:r>
      <w:r w:rsidR="00B92E75">
        <w:rPr>
          <w:rFonts w:ascii="Calibri" w:hAnsi="Calibri" w:cs="Arial"/>
          <w:sz w:val="18"/>
          <w:szCs w:val="18"/>
        </w:rPr>
        <w:t xml:space="preserve"> WIELKANOCNEJ</w:t>
      </w:r>
      <w:r>
        <w:rPr>
          <w:rFonts w:ascii="Calibri" w:hAnsi="Calibri" w:cs="Arial"/>
          <w:sz w:val="18"/>
          <w:szCs w:val="18"/>
        </w:rPr>
        <w:t xml:space="preserve"> </w:t>
      </w:r>
      <w:r w:rsidR="00B92E75" w:rsidRPr="00580F78">
        <w:rPr>
          <w:rFonts w:ascii="Calibri" w:hAnsi="Calibri" w:cs="Arial"/>
          <w:sz w:val="18"/>
          <w:szCs w:val="18"/>
          <w:u w:val="single"/>
        </w:rPr>
        <w:t>– praca przestrzenna</w:t>
      </w:r>
      <w:r w:rsidR="00B12267" w:rsidRPr="00580F78">
        <w:rPr>
          <w:rFonts w:ascii="Calibri" w:hAnsi="Calibri" w:cs="Arial"/>
          <w:sz w:val="18"/>
          <w:szCs w:val="18"/>
          <w:u w:val="single"/>
        </w:rPr>
        <w:t xml:space="preserve"> wysokość min 15 cm.</w:t>
      </w:r>
    </w:p>
    <w:p w14:paraId="00A8D083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</w:p>
    <w:p w14:paraId="6753EB35" w14:textId="77777777" w:rsidR="00AB06C4" w:rsidRDefault="00AB06C4" w:rsidP="00AB06C4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elem konkursu jest</w:t>
      </w:r>
    </w:p>
    <w:p w14:paraId="760DEAB8" w14:textId="09EC26AA" w:rsidR="00AB06C4" w:rsidRDefault="00AB06C4" w:rsidP="00AB06C4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budzanie kreatywności </w:t>
      </w:r>
      <w:r w:rsidR="008C2261">
        <w:rPr>
          <w:rFonts w:ascii="Calibri" w:hAnsi="Calibri"/>
          <w:sz w:val="18"/>
          <w:szCs w:val="18"/>
        </w:rPr>
        <w:t xml:space="preserve">i aktywności twórczej </w:t>
      </w:r>
      <w:r>
        <w:rPr>
          <w:rFonts w:ascii="Calibri" w:hAnsi="Calibri"/>
          <w:sz w:val="18"/>
          <w:szCs w:val="18"/>
        </w:rPr>
        <w:t>uczestników poprzez poszukiwanie ciekawych materiałów i technik ,</w:t>
      </w:r>
    </w:p>
    <w:p w14:paraId="0EF279C7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chęcanie do samodzielnej pracy oraz rozwijanie wyobraźni i zdolności manualnych.</w:t>
      </w:r>
    </w:p>
    <w:p w14:paraId="07366E2F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</w:p>
    <w:p w14:paraId="4E2DBEF7" w14:textId="77777777" w:rsidR="00AB06C4" w:rsidRDefault="00AB06C4" w:rsidP="00AB06C4">
      <w:pPr>
        <w:pStyle w:val="Standard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ORGANIZATOR</w:t>
      </w:r>
    </w:p>
    <w:p w14:paraId="4C03E4EB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minny Ośrodek Kultury w Gierałtowicach oraz Gmina Gierałtowice</w:t>
      </w:r>
    </w:p>
    <w:p w14:paraId="4C71E762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</w:p>
    <w:p w14:paraId="48C6768A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UCZESTNICY</w:t>
      </w:r>
    </w:p>
    <w:p w14:paraId="00BE611B" w14:textId="77777777" w:rsidR="00AB06C4" w:rsidRDefault="00AB06C4" w:rsidP="00AB06C4">
      <w:pPr>
        <w:pStyle w:val="Standard"/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Uczestnikami konkursu mogą być:</w:t>
      </w:r>
    </w:p>
    <w:p w14:paraId="229FFB8A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I kat. wiekowa </w:t>
      </w:r>
      <w:r>
        <w:rPr>
          <w:rFonts w:ascii="Calibri" w:hAnsi="Calibri" w:cs="Arial"/>
          <w:sz w:val="18"/>
          <w:szCs w:val="18"/>
        </w:rPr>
        <w:t>przedszkolaki</w:t>
      </w:r>
    </w:p>
    <w:p w14:paraId="6E818F7C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II kat. wiekowa </w:t>
      </w:r>
      <w:r>
        <w:rPr>
          <w:rFonts w:ascii="Calibri" w:hAnsi="Calibri" w:cs="Arial"/>
          <w:sz w:val="18"/>
          <w:szCs w:val="18"/>
        </w:rPr>
        <w:t>uczniowie szkół podstawowych klasa I-III</w:t>
      </w:r>
    </w:p>
    <w:p w14:paraId="7B6A6FC8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III kat. wiekowa </w:t>
      </w:r>
      <w:r>
        <w:rPr>
          <w:rFonts w:ascii="Calibri" w:hAnsi="Calibri" w:cs="Arial"/>
          <w:sz w:val="18"/>
          <w:szCs w:val="18"/>
        </w:rPr>
        <w:t>uczniowie szkół podstawowych klasa IV-VIII</w:t>
      </w:r>
    </w:p>
    <w:p w14:paraId="770C195A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26357F2B" w14:textId="77777777" w:rsidR="00AB06C4" w:rsidRDefault="00AB06C4" w:rsidP="00AB06C4">
      <w:pPr>
        <w:pStyle w:val="Standard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ażdy uczestnik może zgłosić do konkursu jedną pracę.</w:t>
      </w:r>
    </w:p>
    <w:p w14:paraId="6D5C56A1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</w:p>
    <w:p w14:paraId="2D86DC4B" w14:textId="46BB5BEE" w:rsidR="00AB06C4" w:rsidRPr="00580F78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TECHNIKA I FORMAT</w:t>
      </w:r>
    </w:p>
    <w:p w14:paraId="29BDF36D" w14:textId="1BB993D1" w:rsidR="00AB06C4" w:rsidRPr="00B12267" w:rsidRDefault="00AB06C4" w:rsidP="00453770">
      <w:pPr>
        <w:pStyle w:val="Standard"/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daniem uczestników jest wykonanie</w:t>
      </w:r>
      <w:r w:rsidR="00B12267">
        <w:rPr>
          <w:rFonts w:ascii="Calibri" w:hAnsi="Calibri"/>
          <w:sz w:val="18"/>
          <w:szCs w:val="18"/>
        </w:rPr>
        <w:t xml:space="preserve"> kur</w:t>
      </w:r>
      <w:r w:rsidR="00580F78">
        <w:rPr>
          <w:rFonts w:ascii="Calibri" w:hAnsi="Calibri"/>
          <w:sz w:val="18"/>
          <w:szCs w:val="18"/>
        </w:rPr>
        <w:t>y</w:t>
      </w:r>
      <w:r w:rsidR="00B12267">
        <w:rPr>
          <w:rFonts w:ascii="Calibri" w:hAnsi="Calibri"/>
          <w:sz w:val="18"/>
          <w:szCs w:val="18"/>
        </w:rPr>
        <w:t xml:space="preserve"> wielkanocnej</w:t>
      </w:r>
      <w:r>
        <w:rPr>
          <w:rFonts w:ascii="Calibri" w:hAnsi="Calibri"/>
          <w:sz w:val="18"/>
          <w:szCs w:val="18"/>
        </w:rPr>
        <w:t xml:space="preserve">. </w:t>
      </w:r>
      <w:r w:rsidR="00B92E75">
        <w:rPr>
          <w:rFonts w:ascii="Calibri" w:hAnsi="Calibri"/>
          <w:sz w:val="18"/>
          <w:szCs w:val="18"/>
        </w:rPr>
        <w:t>Kura</w:t>
      </w:r>
      <w:r>
        <w:rPr>
          <w:rFonts w:ascii="Calibri" w:hAnsi="Calibri"/>
          <w:sz w:val="18"/>
          <w:szCs w:val="18"/>
        </w:rPr>
        <w:t xml:space="preserve"> ma być samodzielnie wykonan</w:t>
      </w:r>
      <w:r w:rsidR="00B92E75">
        <w:rPr>
          <w:rFonts w:ascii="Calibri" w:hAnsi="Calibri"/>
          <w:sz w:val="18"/>
          <w:szCs w:val="18"/>
        </w:rPr>
        <w:t>a</w:t>
      </w:r>
      <w:r w:rsidRPr="00453770">
        <w:rPr>
          <w:rFonts w:ascii="Calibri" w:hAnsi="Calibri"/>
          <w:sz w:val="18"/>
          <w:szCs w:val="18"/>
        </w:rPr>
        <w:t xml:space="preserve"> przez uczestnika w </w:t>
      </w:r>
      <w:r w:rsidRPr="00B12267">
        <w:rPr>
          <w:rFonts w:ascii="Calibri" w:hAnsi="Calibri"/>
          <w:sz w:val="18"/>
          <w:szCs w:val="18"/>
        </w:rPr>
        <w:t>dowolnej technice</w:t>
      </w:r>
      <w:r w:rsidR="00B92E75" w:rsidRPr="00B12267">
        <w:rPr>
          <w:rFonts w:ascii="Calibri" w:hAnsi="Calibri"/>
          <w:sz w:val="18"/>
          <w:szCs w:val="18"/>
        </w:rPr>
        <w:t>- forma przestrzenna</w:t>
      </w:r>
    </w:p>
    <w:p w14:paraId="3C22D98A" w14:textId="51FF7783" w:rsidR="00AB06C4" w:rsidRPr="00B12267" w:rsidRDefault="00AB06C4" w:rsidP="00AB06C4">
      <w:pPr>
        <w:pStyle w:val="Standard"/>
        <w:rPr>
          <w:rFonts w:ascii="Calibri" w:hAnsi="Calibri"/>
          <w:sz w:val="18"/>
          <w:szCs w:val="18"/>
        </w:rPr>
      </w:pPr>
      <w:r w:rsidRPr="00B12267">
        <w:rPr>
          <w:rFonts w:ascii="Calibri" w:hAnsi="Calibri"/>
          <w:b/>
          <w:bCs/>
          <w:sz w:val="18"/>
          <w:szCs w:val="18"/>
        </w:rPr>
        <w:t>Praca musi zawierać metryczkę (imię i nazwisko, kategoria, klasa- szkoła</w:t>
      </w:r>
      <w:r w:rsidRPr="00B12267">
        <w:rPr>
          <w:rFonts w:ascii="Calibri" w:hAnsi="Calibri"/>
          <w:sz w:val="18"/>
          <w:szCs w:val="18"/>
        </w:rPr>
        <w:t xml:space="preserve">, </w:t>
      </w:r>
      <w:r w:rsidRPr="00B12267">
        <w:rPr>
          <w:rFonts w:ascii="Calibri" w:hAnsi="Calibri"/>
          <w:b/>
          <w:bCs/>
          <w:sz w:val="18"/>
          <w:szCs w:val="18"/>
        </w:rPr>
        <w:t>kontakt )</w:t>
      </w:r>
    </w:p>
    <w:p w14:paraId="20005914" w14:textId="77777777" w:rsidR="00AB06C4" w:rsidRPr="00B12267" w:rsidRDefault="00AB06C4" w:rsidP="00AB06C4">
      <w:pPr>
        <w:pStyle w:val="Standard"/>
        <w:rPr>
          <w:rFonts w:ascii="Calibri" w:hAnsi="Calibri"/>
          <w:sz w:val="18"/>
          <w:szCs w:val="18"/>
        </w:rPr>
      </w:pPr>
    </w:p>
    <w:p w14:paraId="486614DB" w14:textId="77777777" w:rsidR="00AB06C4" w:rsidRPr="00580F78" w:rsidRDefault="00AB06C4" w:rsidP="00AB06C4">
      <w:pPr>
        <w:pStyle w:val="Standard"/>
        <w:jc w:val="both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580F78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WARUNKIEM UDZIAŁU W KONKURSIE JEST DOSTARCZENIE PODPISANEGO OŚWIADCZENIA.</w:t>
      </w:r>
    </w:p>
    <w:p w14:paraId="0F3ADF11" w14:textId="77777777" w:rsidR="00AB06C4" w:rsidRDefault="00AB06C4" w:rsidP="00AB06C4">
      <w:pPr>
        <w:pStyle w:val="Standard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608C49EB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PIS PRAC</w:t>
      </w:r>
    </w:p>
    <w:p w14:paraId="00FCA5CD" w14:textId="73C03363" w:rsidR="00AB06C4" w:rsidRDefault="00AB06C4" w:rsidP="00AB06C4">
      <w:pPr>
        <w:pStyle w:val="Standard"/>
        <w:numPr>
          <w:ilvl w:val="0"/>
          <w:numId w:val="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ażda praca powinna posiadać przytwierdzoną na stałe metryczka z następującymi danymi:</w:t>
      </w:r>
    </w:p>
    <w:p w14:paraId="508C6488" w14:textId="77777777" w:rsidR="00AB06C4" w:rsidRDefault="00AB06C4" w:rsidP="00B12267">
      <w:pPr>
        <w:pStyle w:val="Standard"/>
        <w:ind w:firstLine="708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1. Imię i nazwisko,</w:t>
      </w:r>
    </w:p>
    <w:p w14:paraId="34F99072" w14:textId="77777777" w:rsidR="00AB06C4" w:rsidRDefault="00AB06C4" w:rsidP="00AB06C4">
      <w:pPr>
        <w:pStyle w:val="Standard"/>
        <w:ind w:left="708" w:firstLine="12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. Kategoria</w:t>
      </w:r>
    </w:p>
    <w:p w14:paraId="6527337D" w14:textId="77777777" w:rsidR="00AB06C4" w:rsidRDefault="00AB06C4" w:rsidP="00AB06C4">
      <w:pPr>
        <w:pStyle w:val="Standard"/>
        <w:ind w:left="708" w:firstLine="12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3. Klasa i szkoła- w przypadku uczniów</w:t>
      </w:r>
    </w:p>
    <w:p w14:paraId="2BEF2697" w14:textId="77777777" w:rsidR="00AB06C4" w:rsidRDefault="00AB06C4" w:rsidP="00AB06C4">
      <w:pPr>
        <w:pStyle w:val="Standard"/>
        <w:ind w:left="70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4. Telefon kontaktowy (do rodzica/opiekuna)</w:t>
      </w:r>
    </w:p>
    <w:p w14:paraId="10A84314" w14:textId="77777777" w:rsidR="00AB06C4" w:rsidRDefault="00AB06C4" w:rsidP="00AB06C4">
      <w:pPr>
        <w:pStyle w:val="Standard"/>
        <w:ind w:left="708"/>
        <w:jc w:val="both"/>
        <w:rPr>
          <w:rFonts w:ascii="Calibri" w:hAnsi="Calibri" w:cs="Arial"/>
          <w:sz w:val="18"/>
          <w:szCs w:val="18"/>
        </w:rPr>
      </w:pPr>
    </w:p>
    <w:p w14:paraId="2222100A" w14:textId="29721D3F" w:rsidR="00AB06C4" w:rsidRDefault="00AB06C4" w:rsidP="00AB06C4">
      <w:pPr>
        <w:pStyle w:val="Standard"/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e, do których będą dołączone źle wypełnione metryczki, nie będą brane pod uwagę przy ocenie.</w:t>
      </w:r>
    </w:p>
    <w:p w14:paraId="0FCE04D6" w14:textId="13927A96" w:rsidR="00AB06C4" w:rsidRDefault="00AB06C4" w:rsidP="00AB06C4">
      <w:pPr>
        <w:pStyle w:val="Standard"/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pracy należy dołączyć </w:t>
      </w:r>
      <w:r>
        <w:rPr>
          <w:rFonts w:ascii="Calibri" w:hAnsi="Calibri" w:cs="Arial"/>
          <w:b/>
          <w:bCs/>
          <w:sz w:val="18"/>
          <w:szCs w:val="18"/>
          <w:u w:val="single"/>
        </w:rPr>
        <w:t xml:space="preserve">podpisane oświadczenie opiekuna prawnego </w:t>
      </w:r>
      <w:r>
        <w:rPr>
          <w:rFonts w:ascii="Calibri" w:hAnsi="Calibri" w:cs="Arial"/>
          <w:sz w:val="18"/>
          <w:szCs w:val="18"/>
        </w:rPr>
        <w:t>uczestnika konkursu.</w:t>
      </w:r>
    </w:p>
    <w:p w14:paraId="6D9C37DE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</w:p>
    <w:p w14:paraId="1D182D59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WARUNKI UCZESTNICTWA</w:t>
      </w:r>
    </w:p>
    <w:p w14:paraId="43905FD0" w14:textId="5A0A0A3E" w:rsidR="00AB06C4" w:rsidRDefault="00AB06C4" w:rsidP="00AB06C4">
      <w:pPr>
        <w:pStyle w:val="Standard"/>
        <w:numPr>
          <w:ilvl w:val="0"/>
          <w:numId w:val="1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ace należy składać w terminie do </w:t>
      </w:r>
      <w:r w:rsidR="00B12267">
        <w:rPr>
          <w:rFonts w:ascii="Calibri" w:hAnsi="Calibri" w:cs="Arial"/>
          <w:sz w:val="18"/>
          <w:szCs w:val="18"/>
        </w:rPr>
        <w:t>19</w:t>
      </w:r>
      <w:r>
        <w:rPr>
          <w:rFonts w:ascii="Calibri" w:hAnsi="Calibri" w:cs="Arial"/>
          <w:sz w:val="18"/>
          <w:szCs w:val="18"/>
        </w:rPr>
        <w:t xml:space="preserve"> marca 202</w:t>
      </w:r>
      <w:r w:rsidR="00B12267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 xml:space="preserve"> do siedziby Gminnego Ośrodka Kultury w Gierałtowicach lub przesłać odpowiednio zabezpieczone przed zniszczeniem na adres: Gminny Ośrodek Kultury w Gierałtowicach, ul. Korfantego 7B, </w:t>
      </w:r>
      <w:r w:rsidR="00453770">
        <w:rPr>
          <w:rFonts w:ascii="Calibri" w:hAnsi="Calibri" w:cs="Arial"/>
          <w:sz w:val="18"/>
          <w:szCs w:val="18"/>
        </w:rPr>
        <w:br/>
      </w:r>
      <w:r>
        <w:rPr>
          <w:rFonts w:ascii="Calibri" w:hAnsi="Calibri" w:cs="Arial"/>
          <w:sz w:val="18"/>
          <w:szCs w:val="18"/>
        </w:rPr>
        <w:t>44 – 186 Gierałtowice</w:t>
      </w:r>
    </w:p>
    <w:p w14:paraId="14B8760C" w14:textId="77777777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a powinna być zabezpieczona i zapakowana.</w:t>
      </w:r>
    </w:p>
    <w:p w14:paraId="039568C7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</w:p>
    <w:p w14:paraId="15E15989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NAGRODY DLA UCZESTNIKÓW</w:t>
      </w:r>
    </w:p>
    <w:p w14:paraId="01349BF0" w14:textId="34A91E6A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utorzy prac </w:t>
      </w:r>
      <w:r w:rsidR="008C2261">
        <w:rPr>
          <w:rFonts w:ascii="Calibri" w:hAnsi="Calibri" w:cs="Arial"/>
          <w:sz w:val="18"/>
          <w:szCs w:val="18"/>
        </w:rPr>
        <w:t xml:space="preserve">najwyżej </w:t>
      </w:r>
      <w:r>
        <w:rPr>
          <w:rFonts w:ascii="Calibri" w:hAnsi="Calibri" w:cs="Arial"/>
          <w:sz w:val="18"/>
          <w:szCs w:val="18"/>
        </w:rPr>
        <w:t>ocenionych przez jury powołane przez organizatora otrzymają nagrody rzeczowe i dyplomy.</w:t>
      </w:r>
    </w:p>
    <w:p w14:paraId="5A4EFE62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</w:p>
    <w:p w14:paraId="2673920C" w14:textId="3AB6AB07" w:rsidR="00580F78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WRĘCZENIE </w:t>
      </w:r>
      <w:r w:rsidRPr="00B12267">
        <w:rPr>
          <w:rFonts w:ascii="Calibri" w:hAnsi="Calibri" w:cs="Arial"/>
          <w:b/>
          <w:sz w:val="18"/>
          <w:szCs w:val="18"/>
        </w:rPr>
        <w:t>NAGRÓD</w:t>
      </w:r>
    </w:p>
    <w:p w14:paraId="37A2911E" w14:textId="35CEC3B0" w:rsidR="00580F78" w:rsidRPr="00580F78" w:rsidRDefault="00580F78" w:rsidP="00580F78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18"/>
          <w:szCs w:val="18"/>
          <w:lang w:eastAsia="zh-CN" w:bidi="hi-IN"/>
        </w:rPr>
      </w:pPr>
      <w:r w:rsidRPr="00580F78">
        <w:rPr>
          <w:rFonts w:ascii="Calibri" w:eastAsia="SimSun" w:hAnsi="Calibri" w:cs="Arial"/>
          <w:kern w:val="3"/>
          <w:sz w:val="18"/>
          <w:szCs w:val="18"/>
          <w:lang w:eastAsia="zh-CN" w:bidi="hi-IN"/>
        </w:rPr>
        <w:t xml:space="preserve">Laureaci konkursu zostaną powiadomieni telefonicznie, wyniki konkursu zostaną zamieszczone na  </w:t>
      </w:r>
      <w:hyperlink r:id="rId8" w:history="1">
        <w:r w:rsidRPr="00535E29">
          <w:rPr>
            <w:rStyle w:val="Hipercze"/>
            <w:rFonts w:ascii="Calibri" w:eastAsia="SimSun" w:hAnsi="Calibri" w:cs="Arial"/>
            <w:kern w:val="3"/>
            <w:sz w:val="18"/>
            <w:szCs w:val="18"/>
            <w:lang w:eastAsia="zh-CN" w:bidi="hi-IN"/>
          </w:rPr>
          <w:t>www.gok.gieraltowice.pl</w:t>
        </w:r>
      </w:hyperlink>
      <w:r w:rsidR="004954A5">
        <w:rPr>
          <w:rFonts w:ascii="Calibri" w:eastAsia="SimSun" w:hAnsi="Calibri" w:cs="Arial"/>
          <w:kern w:val="3"/>
          <w:sz w:val="18"/>
          <w:szCs w:val="18"/>
          <w:lang w:eastAsia="zh-CN" w:bidi="hi-IN"/>
        </w:rPr>
        <w:t>,</w:t>
      </w:r>
    </w:p>
    <w:p w14:paraId="5D6274E8" w14:textId="5EDCB735" w:rsidR="00AB06C4" w:rsidRPr="004954A5" w:rsidRDefault="00580F78" w:rsidP="004954A5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Calibri" w:eastAsia="SimSun" w:hAnsi="Calibri" w:cs="Arial"/>
          <w:kern w:val="3"/>
          <w:sz w:val="18"/>
          <w:szCs w:val="18"/>
          <w:lang w:eastAsia="zh-CN" w:bidi="hi-IN"/>
        </w:rPr>
      </w:pPr>
      <w:r w:rsidRPr="004954A5">
        <w:rPr>
          <w:rFonts w:ascii="Calibri" w:eastAsia="SimSun" w:hAnsi="Calibri" w:cs="Arial"/>
          <w:kern w:val="3"/>
          <w:sz w:val="18"/>
          <w:szCs w:val="18"/>
          <w:lang w:eastAsia="zh-CN" w:bidi="hi-IN"/>
        </w:rPr>
        <w:t xml:space="preserve"> na profilu </w:t>
      </w:r>
      <w:hyperlink r:id="rId9" w:history="1">
        <w:r w:rsidRPr="004954A5">
          <w:rPr>
            <w:rStyle w:val="Hipercze"/>
            <w:rFonts w:ascii="Calibri" w:eastAsia="SimSun" w:hAnsi="Calibri" w:cs="Arial"/>
            <w:kern w:val="3"/>
            <w:sz w:val="18"/>
            <w:szCs w:val="18"/>
            <w:lang w:eastAsia="zh-CN" w:bidi="hi-IN"/>
          </w:rPr>
          <w:t>https://www.facebook.com/gok.gieraltowice</w:t>
        </w:r>
      </w:hyperlink>
      <w:r w:rsidR="004954A5" w:rsidRPr="004954A5">
        <w:rPr>
          <w:rFonts w:ascii="Calibri" w:eastAsia="SimSun" w:hAnsi="Calibri" w:cs="Arial"/>
          <w:kern w:val="3"/>
          <w:sz w:val="18"/>
          <w:szCs w:val="18"/>
          <w:lang w:eastAsia="zh-CN" w:bidi="hi-IN"/>
        </w:rPr>
        <w:t xml:space="preserve"> oraz prasie.</w:t>
      </w:r>
    </w:p>
    <w:p w14:paraId="71CA54E3" w14:textId="77777777" w:rsidR="00580F78" w:rsidRPr="00580F78" w:rsidRDefault="00580F78" w:rsidP="00580F78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18"/>
          <w:szCs w:val="18"/>
          <w:lang w:eastAsia="zh-CN" w:bidi="hi-IN"/>
        </w:rPr>
      </w:pPr>
    </w:p>
    <w:p w14:paraId="252BD202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color w:val="000000"/>
          <w:sz w:val="18"/>
          <w:szCs w:val="18"/>
        </w:rPr>
      </w:pPr>
      <w:r w:rsidRPr="00B12267">
        <w:rPr>
          <w:rFonts w:ascii="Calibri" w:hAnsi="Calibri" w:cs="Arial"/>
          <w:b/>
          <w:color w:val="000000"/>
          <w:sz w:val="18"/>
          <w:szCs w:val="18"/>
        </w:rPr>
        <w:t>INFORMACJE DODATKOWE</w:t>
      </w:r>
    </w:p>
    <w:p w14:paraId="1D245585" w14:textId="77777777" w:rsidR="00AB06C4" w:rsidRDefault="00AB06C4" w:rsidP="00AB06C4">
      <w:pPr>
        <w:pStyle w:val="Standard"/>
        <w:numPr>
          <w:ilvl w:val="0"/>
          <w:numId w:val="12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e grupowe nie będą oceniane.</w:t>
      </w:r>
    </w:p>
    <w:p w14:paraId="15F18B0A" w14:textId="77777777" w:rsidR="00AB06C4" w:rsidRDefault="00AB06C4" w:rsidP="00AB06C4">
      <w:pPr>
        <w:pStyle w:val="Standard"/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e, które dostarczono jako uszkodzone nie będą oceniane.</w:t>
      </w:r>
    </w:p>
    <w:p w14:paraId="6E6FA931" w14:textId="27C39D2F" w:rsidR="00AB06C4" w:rsidRDefault="00AB06C4" w:rsidP="00AB06C4">
      <w:pPr>
        <w:pStyle w:val="Standard"/>
        <w:numPr>
          <w:ilvl w:val="0"/>
          <w:numId w:val="6"/>
        </w:numPr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ace </w:t>
      </w:r>
      <w:r w:rsidR="008C226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nie odebrane w terminie do 1</w:t>
      </w:r>
      <w:r w:rsidR="00B12267">
        <w:rPr>
          <w:rFonts w:ascii="Calibri" w:eastAsia="Times New Roman" w:hAnsi="Calibri" w:cs="Times New Roman"/>
          <w:sz w:val="18"/>
          <w:szCs w:val="18"/>
          <w:lang w:eastAsia="pl-PL"/>
        </w:rPr>
        <w:t>6</w:t>
      </w:r>
      <w:r w:rsidR="008C226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kwietnia 202</w:t>
      </w:r>
      <w:r w:rsidR="00B12267">
        <w:rPr>
          <w:rFonts w:ascii="Calibri" w:eastAsia="Times New Roman" w:hAnsi="Calibri" w:cs="Times New Roman"/>
          <w:sz w:val="18"/>
          <w:szCs w:val="18"/>
          <w:lang w:eastAsia="pl-PL"/>
        </w:rPr>
        <w:t>1</w:t>
      </w:r>
      <w:r w:rsidR="008C226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przechodzą na własność organizatora i nie podlegają zwrotom.</w:t>
      </w:r>
    </w:p>
    <w:p w14:paraId="4CBA9D3C" w14:textId="77777777" w:rsidR="00AB06C4" w:rsidRDefault="00AB06C4" w:rsidP="00AB06C4">
      <w:pPr>
        <w:pStyle w:val="Standard"/>
        <w:numPr>
          <w:ilvl w:val="0"/>
          <w:numId w:val="6"/>
        </w:num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Zgłoszenie prac do konkursu jest równoznaczne z przekazaniem do nich praw autorskich na rzecz Organizatora.</w:t>
      </w:r>
    </w:p>
    <w:p w14:paraId="2E2ED7F2" w14:textId="77777777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rganizator zastrzega sobie prawo bezpłatnej reprodukcji i wykorzystania zdjęć nagrodzonych prac.</w:t>
      </w:r>
    </w:p>
    <w:p w14:paraId="561F2DE3" w14:textId="0F70ECB3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Fundatorem nagród jest GOK w Gierałtowicach oraz Gmina Gierałtowice</w:t>
      </w:r>
    </w:p>
    <w:p w14:paraId="0530488B" w14:textId="77777777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Wszelkie informacje można uzyskać pod numerem telefonu: 32 30 11 511</w:t>
      </w:r>
    </w:p>
    <w:p w14:paraId="694E03CE" w14:textId="396870C0" w:rsidR="004E2175" w:rsidRPr="00580F78" w:rsidRDefault="00AB06C4" w:rsidP="004E2175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Regulamin konkursu i metryczka są dostępne na stronie internetowej </w:t>
      </w:r>
      <w:hyperlink r:id="rId10" w:history="1">
        <w:r>
          <w:rPr>
            <w:rFonts w:ascii="Calibri" w:hAnsi="Calibri" w:cs="Arial"/>
            <w:color w:val="000000"/>
            <w:sz w:val="18"/>
            <w:szCs w:val="18"/>
          </w:rPr>
          <w:t>www.</w:t>
        </w:r>
      </w:hyperlink>
      <w:hyperlink r:id="rId11" w:history="1">
        <w:r>
          <w:rPr>
            <w:rFonts w:ascii="Calibri" w:hAnsi="Calibri" w:cs="Arial"/>
            <w:color w:val="000000"/>
            <w:sz w:val="18"/>
            <w:szCs w:val="18"/>
          </w:rPr>
          <w:t>gok.gieraltowice.pl</w:t>
        </w:r>
      </w:hyperlink>
    </w:p>
    <w:p w14:paraId="76BA3596" w14:textId="77777777" w:rsidR="00580F78" w:rsidRDefault="00580F78" w:rsidP="004954A5">
      <w:pPr>
        <w:pStyle w:val="Standard"/>
        <w:ind w:left="720"/>
        <w:jc w:val="both"/>
        <w:rPr>
          <w:rFonts w:ascii="Calibri" w:hAnsi="Calibri" w:cs="Arial"/>
          <w:color w:val="000000"/>
        </w:rPr>
      </w:pPr>
    </w:p>
    <w:p w14:paraId="125FDEBE" w14:textId="05FD8117" w:rsidR="004E2175" w:rsidRPr="004E2175" w:rsidRDefault="004E2175" w:rsidP="00580F78">
      <w:pPr>
        <w:pStyle w:val="Standard"/>
        <w:ind w:left="360"/>
        <w:jc w:val="center"/>
        <w:rPr>
          <w:rFonts w:ascii="Calibri" w:hAnsi="Calibri" w:cs="Arial"/>
          <w:color w:val="000000"/>
        </w:rPr>
      </w:pPr>
      <w:r w:rsidRPr="004E2175">
        <w:rPr>
          <w:rFonts w:ascii="Calibri" w:hAnsi="Calibri" w:cs="Arial"/>
          <w:b/>
          <w:color w:val="000000"/>
          <w:sz w:val="28"/>
          <w:szCs w:val="28"/>
        </w:rPr>
        <w:lastRenderedPageBreak/>
        <w:t>METRYCZKA PRACY</w:t>
      </w:r>
    </w:p>
    <w:p w14:paraId="02F0ECBA" w14:textId="77777777" w:rsidR="004E2175" w:rsidRDefault="004E2175" w:rsidP="004E2175">
      <w:pPr>
        <w:pStyle w:val="Standard"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(należy dołączyć w sposób trwały do pracy)</w:t>
      </w:r>
    </w:p>
    <w:p w14:paraId="6FB65CE8" w14:textId="77777777" w:rsidR="004E2175" w:rsidRDefault="004E2175" w:rsidP="004E2175">
      <w:pPr>
        <w:pStyle w:val="Standard"/>
        <w:jc w:val="center"/>
        <w:rPr>
          <w:rFonts w:ascii="Arial" w:hAnsi="Arial" w:cs="Arial"/>
          <w:b/>
          <w:color w:val="000000"/>
        </w:rPr>
      </w:pPr>
    </w:p>
    <w:tbl>
      <w:tblPr>
        <w:tblW w:w="92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8"/>
      </w:tblGrid>
      <w:tr w:rsidR="004E2175" w14:paraId="493F9071" w14:textId="77777777" w:rsidTr="004E2175">
        <w:trPr>
          <w:trHeight w:val="2908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191C" w14:textId="77777777" w:rsidR="004E2175" w:rsidRDefault="004E2175" w:rsidP="004E217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2B1613" w14:textId="4330AC16" w:rsidR="004E2175" w:rsidRDefault="004E2175" w:rsidP="004E217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ONKURS PLASTYCZNY </w:t>
            </w:r>
            <w:r w:rsidR="00580F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URA WIELKANOCNA</w:t>
            </w:r>
          </w:p>
          <w:p w14:paraId="0EFA94A6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</w:t>
            </w:r>
          </w:p>
          <w:p w14:paraId="3E254B31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asa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</w:t>
            </w:r>
          </w:p>
          <w:p w14:paraId="37C27B0E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egoria……………………………………………………………………………………………………………………………………………</w:t>
            </w:r>
          </w:p>
          <w:p w14:paraId="3AF7A346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efon do opiekuna uczestnika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26951AFD" w14:textId="77777777" w:rsidR="004E2175" w:rsidRDefault="004E2175" w:rsidP="004E2175">
      <w:pPr>
        <w:pStyle w:val="Standard"/>
        <w:spacing w:line="360" w:lineRule="auto"/>
        <w:jc w:val="right"/>
        <w:rPr>
          <w:rFonts w:ascii="Tahoma" w:eastAsia="Cambria" w:hAnsi="Tahoma" w:cs="Calibri"/>
          <w:i/>
          <w:iCs/>
          <w:sz w:val="20"/>
          <w:szCs w:val="20"/>
        </w:rPr>
      </w:pPr>
      <w:r>
        <w:rPr>
          <w:rFonts w:ascii="Tahoma" w:eastAsia="Cambria" w:hAnsi="Tahoma" w:cs="Calibri"/>
          <w:i/>
          <w:iCs/>
          <w:sz w:val="20"/>
          <w:szCs w:val="20"/>
        </w:rPr>
        <w:t xml:space="preserve">                                 </w:t>
      </w:r>
    </w:p>
    <w:p w14:paraId="413930E1" w14:textId="4B1BD284" w:rsidR="004E2175" w:rsidRDefault="004E2175" w:rsidP="004E2175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mbria" w:hAnsi="Calibri" w:cs="Calibri"/>
          <w:sz w:val="16"/>
          <w:szCs w:val="16"/>
        </w:rPr>
        <w:t xml:space="preserve">W związku z uczestnictwem w konkursie plastycznym </w:t>
      </w:r>
      <w:r w:rsidR="004954A5">
        <w:rPr>
          <w:rFonts w:ascii="Calibri" w:eastAsia="Cambria" w:hAnsi="Calibri" w:cs="Calibri"/>
          <w:sz w:val="16"/>
          <w:szCs w:val="16"/>
        </w:rPr>
        <w:t>KURA WIELKANOCNA</w:t>
      </w:r>
      <w:r>
        <w:rPr>
          <w:rFonts w:ascii="Calibri" w:eastAsia="Cambria" w:hAnsi="Calibri" w:cs="Calibri"/>
          <w:sz w:val="16"/>
          <w:szCs w:val="16"/>
        </w:rPr>
        <w:t xml:space="preserve"> organizowanym przez Gminny Ośrodek Kultury w Gierałtowicach oświadczam, że zapoznałam się/ zapoznałem się z regulaminem konkursu.</w:t>
      </w:r>
    </w:p>
    <w:p w14:paraId="4A1500D4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Oświadczam, że</w:t>
      </w:r>
    </w:p>
    <w:p w14:paraId="22CD9DBC" w14:textId="77777777" w:rsidR="004E2175" w:rsidRDefault="004E2175" w:rsidP="004E2175">
      <w:pPr>
        <w:pStyle w:val="Standard"/>
        <w:numPr>
          <w:ilvl w:val="0"/>
          <w:numId w:val="17"/>
        </w:numPr>
        <w:spacing w:line="360" w:lineRule="auto"/>
        <w:ind w:left="30" w:firstLine="36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Wyrażam zgodę</w:t>
      </w:r>
    </w:p>
    <w:p w14:paraId="4528EB2C" w14:textId="77777777" w:rsidR="004E2175" w:rsidRDefault="004E2175" w:rsidP="004E2175">
      <w:pPr>
        <w:pStyle w:val="Standard"/>
        <w:numPr>
          <w:ilvl w:val="0"/>
          <w:numId w:val="17"/>
        </w:numPr>
        <w:spacing w:line="360" w:lineRule="auto"/>
        <w:ind w:left="300" w:firstLine="9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nie wyrażam zgody</w:t>
      </w:r>
    </w:p>
    <w:p w14:paraId="4DD2C176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na publikację na stronach internetowych Gminnego Ośrodka Kultury oraz w prasie pracy złożonej w ramach konkursu, a w przypadku pracy zwycięskiej na wykorzystanie pracy w celach promocyjnych, zgodnie Regulaminem konkursu.</w:t>
      </w:r>
    </w:p>
    <w:p w14:paraId="2954BAD6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</w:p>
    <w:p w14:paraId="32907DF5" w14:textId="779AB375" w:rsidR="004E2175" w:rsidRDefault="004E2175" w:rsidP="004E2175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mbria" w:hAnsi="Calibri" w:cs="Calibri"/>
          <w:sz w:val="16"/>
          <w:szCs w:val="16"/>
        </w:rPr>
        <w:t xml:space="preserve">W związku z uczestnictwem w konkursie </w:t>
      </w:r>
      <w:r w:rsidR="004954A5">
        <w:rPr>
          <w:rFonts w:ascii="Calibri" w:eastAsia="Cambria" w:hAnsi="Calibri" w:cs="Calibri"/>
          <w:sz w:val="16"/>
          <w:szCs w:val="16"/>
        </w:rPr>
        <w:t>KURA WIELKANOCNA</w:t>
      </w:r>
      <w:r>
        <w:rPr>
          <w:rFonts w:ascii="Calibri" w:eastAsia="Cambria" w:hAnsi="Calibri" w:cs="Calibri"/>
          <w:sz w:val="16"/>
          <w:szCs w:val="16"/>
        </w:rPr>
        <w:t xml:space="preserve"> organizowanym przez Gminny Ośrodek Kultury w Gierałtowicach:</w:t>
      </w:r>
    </w:p>
    <w:p w14:paraId="6C3CEE27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ind w:left="30" w:firstLine="36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Wyrażam zgodę</w:t>
      </w:r>
    </w:p>
    <w:p w14:paraId="78893950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ind w:left="300" w:firstLine="9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nie wyrażam zgody</w:t>
      </w:r>
    </w:p>
    <w:p w14:paraId="4368A8AD" w14:textId="77777777" w:rsidR="004E2175" w:rsidRDefault="004E2175" w:rsidP="004E2175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mbria" w:hAnsi="Calibri" w:cs="Calibri"/>
          <w:sz w:val="16"/>
          <w:szCs w:val="16"/>
        </w:rPr>
        <w:t>na przetwarzanie danych osobowych dziecka …..................................................................... lat .................. niezbędnych dla uczestnictwa w konkursie.</w:t>
      </w:r>
    </w:p>
    <w:p w14:paraId="211BBD01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Wyrażam zgodę</w:t>
      </w:r>
    </w:p>
    <w:p w14:paraId="402EA621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nie wyrażam zgody</w:t>
      </w:r>
    </w:p>
    <w:p w14:paraId="58A826DD" w14:textId="77777777" w:rsidR="004E2175" w:rsidRDefault="004E2175" w:rsidP="004E2175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mbria" w:hAnsi="Calibri" w:cs="Calibri"/>
          <w:sz w:val="16"/>
          <w:szCs w:val="16"/>
        </w:rPr>
        <w:t xml:space="preserve">na publikację wizerunku mojego dziecka na stronach internetowych oraz profilu </w:t>
      </w:r>
      <w:proofErr w:type="spellStart"/>
      <w:r>
        <w:rPr>
          <w:rFonts w:ascii="Calibri" w:eastAsia="Cambria" w:hAnsi="Calibri" w:cs="Calibri"/>
          <w:sz w:val="16"/>
          <w:szCs w:val="16"/>
        </w:rPr>
        <w:t>facebook</w:t>
      </w:r>
      <w:proofErr w:type="spellEnd"/>
      <w:r>
        <w:rPr>
          <w:rFonts w:ascii="Calibri" w:eastAsia="Cambria" w:hAnsi="Calibri" w:cs="Calibri"/>
          <w:sz w:val="16"/>
          <w:szCs w:val="16"/>
        </w:rPr>
        <w:t xml:space="preserve"> Gminnego Ośrodka Kultury</w:t>
      </w:r>
    </w:p>
    <w:p w14:paraId="45E7D52F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w Gierałtowicach oraz w prasie.</w:t>
      </w:r>
    </w:p>
    <w:p w14:paraId="69EA514D" w14:textId="77777777" w:rsidR="004E2175" w:rsidRDefault="004E2175" w:rsidP="004E2175">
      <w:pPr>
        <w:pStyle w:val="Standard"/>
        <w:autoSpaceDE w:val="0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</w:p>
    <w:p w14:paraId="5D3DE005" w14:textId="77777777" w:rsidR="004E2175" w:rsidRDefault="004E2175" w:rsidP="004E2175">
      <w:pPr>
        <w:pStyle w:val="Standard"/>
        <w:autoSpaceDE w:val="0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Zostałam/zostałem poinformowana/y, iż zgoda może zostać przeze mnie wycofana w dowolnym momencie, poprzez wysłanie wiadomości o wycofaniu zgody na adres e-mail: iod@gok.gieraltowice.pl.</w:t>
      </w:r>
    </w:p>
    <w:p w14:paraId="29C812FC" w14:textId="77777777" w:rsidR="004E2175" w:rsidRDefault="004E2175" w:rsidP="004E2175">
      <w:pPr>
        <w:pStyle w:val="Default"/>
        <w:spacing w:line="360" w:lineRule="auto"/>
        <w:rPr>
          <w:rFonts w:ascii="Calibri" w:hAnsi="Calibri" w:cs="Calibri"/>
          <w:color w:val="auto"/>
          <w:sz w:val="16"/>
          <w:szCs w:val="16"/>
          <w:lang w:eastAsia="pl-PL"/>
        </w:rPr>
      </w:pPr>
      <w:r>
        <w:rPr>
          <w:rFonts w:ascii="Calibri" w:hAnsi="Calibri" w:cs="Calibri"/>
          <w:color w:val="auto"/>
          <w:sz w:val="16"/>
          <w:szCs w:val="16"/>
          <w:lang w:eastAsia="pl-PL"/>
        </w:rPr>
        <w:t xml:space="preserve">  </w:t>
      </w:r>
    </w:p>
    <w:p w14:paraId="7B8D07FD" w14:textId="77777777" w:rsidR="004E2175" w:rsidRDefault="004E2175" w:rsidP="004E2175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16"/>
          <w:szCs w:val="16"/>
          <w:lang w:eastAsia="pl-PL"/>
        </w:rPr>
      </w:pPr>
    </w:p>
    <w:p w14:paraId="6C7868D2" w14:textId="77777777" w:rsidR="004E2175" w:rsidRDefault="004E2175" w:rsidP="004E2175">
      <w:pPr>
        <w:pStyle w:val="Standard"/>
        <w:autoSpaceDE w:val="0"/>
        <w:spacing w:line="36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Calibri" w:eastAsia="Times New Roman" w:hAnsi="Calibri" w:cs="Calibri"/>
          <w:sz w:val="16"/>
          <w:szCs w:val="16"/>
          <w:lang w:eastAsia="pl-PL"/>
        </w:rPr>
        <w:t>miejscowość i data............................................................................................................................</w:t>
      </w:r>
    </w:p>
    <w:p w14:paraId="625A407D" w14:textId="77777777" w:rsidR="004E2175" w:rsidRDefault="004E2175" w:rsidP="004E2175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16"/>
          <w:szCs w:val="16"/>
          <w:lang w:eastAsia="pl-PL"/>
        </w:rPr>
      </w:pPr>
    </w:p>
    <w:p w14:paraId="3B68F385" w14:textId="77777777" w:rsidR="004E2175" w:rsidRDefault="004E2175" w:rsidP="004E2175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16"/>
          <w:szCs w:val="16"/>
          <w:lang w:eastAsia="pl-PL"/>
        </w:rPr>
      </w:pPr>
    </w:p>
    <w:p w14:paraId="445315AD" w14:textId="77777777" w:rsidR="004E2175" w:rsidRDefault="004E2175" w:rsidP="004E2175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16"/>
          <w:szCs w:val="16"/>
          <w:lang w:eastAsia="pl-PL"/>
        </w:rPr>
      </w:pPr>
      <w:r>
        <w:rPr>
          <w:rFonts w:ascii="Calibri" w:hAnsi="Calibri" w:cs="Calibri"/>
          <w:color w:val="auto"/>
          <w:sz w:val="16"/>
          <w:szCs w:val="16"/>
          <w:lang w:eastAsia="pl-PL"/>
        </w:rPr>
        <w:t>.............................................................................................................................</w:t>
      </w:r>
    </w:p>
    <w:p w14:paraId="427357F4" w14:textId="77777777" w:rsidR="004E2175" w:rsidRDefault="004E2175" w:rsidP="004E2175">
      <w:pPr>
        <w:pStyle w:val="Standard"/>
        <w:autoSpaceDE w:val="0"/>
        <w:spacing w:line="360" w:lineRule="auto"/>
        <w:ind w:left="424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(czytelny podpis przedstawiciela ustawowego)</w:t>
      </w:r>
    </w:p>
    <w:p w14:paraId="5E01F7C4" w14:textId="77777777" w:rsidR="004E2175" w:rsidRDefault="004E2175" w:rsidP="004E2175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C8B0907" w14:textId="77777777" w:rsidR="004E2175" w:rsidRDefault="004E2175" w:rsidP="004E2175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Administratorem podanych danych osobowych jest Gminny Ośrodek Kultury w Gierałtowicach.</w:t>
      </w:r>
    </w:p>
    <w:p w14:paraId="4CE5F775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elem przetwarzania danych jest udział w konkursie.</w:t>
      </w:r>
    </w:p>
    <w:p w14:paraId="2D5319E6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ebrane dane będą przetwarzane przez okres udziału w konkursie, następnie przechowywane przez okres pięciu lat.</w:t>
      </w:r>
    </w:p>
    <w:p w14:paraId="68155096" w14:textId="77777777" w:rsidR="004E2175" w:rsidRDefault="004E2175" w:rsidP="004E2175">
      <w:pPr>
        <w:pStyle w:val="Default"/>
        <w:jc w:val="both"/>
      </w:pPr>
      <w:r>
        <w:rPr>
          <w:rFonts w:ascii="Calibri" w:hAnsi="Calibri" w:cs="Calibri"/>
          <w:color w:val="auto"/>
          <w:sz w:val="16"/>
          <w:szCs w:val="16"/>
        </w:rPr>
        <w:t>W związku z przetwarzaniem danych osobowych, przysługują Państwu następujące prawa:</w:t>
      </w:r>
    </w:p>
    <w:p w14:paraId="14C18800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dostępu do Państwa danych oraz otrzymania ich kopii;</w:t>
      </w:r>
    </w:p>
    <w:p w14:paraId="5F8B24FD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żądania sprostowania (poprawienia) Państwa danych, jeśli są one nieprawidłowe;</w:t>
      </w:r>
    </w:p>
    <w:p w14:paraId="7816F891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żądania usunięcia Państwa danych;</w:t>
      </w:r>
    </w:p>
    <w:p w14:paraId="244AB9C7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żądania ograniczenia przetwarzania danych;</w:t>
      </w:r>
    </w:p>
    <w:p w14:paraId="61C5DEBC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do wniesienia skargi do organu nadzorczego (Prezesa Urzędu Ochrony Danych Osobowych lub innego właściwego organu nadzorczego);</w:t>
      </w:r>
    </w:p>
    <w:p w14:paraId="226D21BE" w14:textId="740A655C" w:rsidR="00AB06C4" w:rsidRPr="00580F78" w:rsidRDefault="004E2175" w:rsidP="00580F78">
      <w:pPr>
        <w:pStyle w:val="Textbody"/>
        <w:spacing w:after="0" w:line="240" w:lineRule="auto"/>
        <w:ind w:right="34"/>
        <w:jc w:val="both"/>
        <w:rPr>
          <w:rFonts w:hint="eastAsia"/>
        </w:rPr>
      </w:pPr>
      <w:r>
        <w:rPr>
          <w:rFonts w:ascii="Calibri" w:hAnsi="Calibri" w:cs="Calibri"/>
          <w:sz w:val="16"/>
          <w:szCs w:val="16"/>
        </w:rPr>
        <w:t>- prawo do cofnięcia zgody na przetwarzanie danych osobowych, jeżeli dane zostały nam dostarczone na podstawie Państwa zgody jako podstawy przetwarzania danych; cofnięcie zgody nie będzie wpływać na zgodność z prawem przetwarzania, którego dokonano na podstawie Państwa zgody przed jej wycofaniem.</w:t>
      </w:r>
    </w:p>
    <w:sectPr w:rsidR="00AB06C4" w:rsidRPr="00580F78"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D8DF" w14:textId="77777777" w:rsidR="00463886" w:rsidRDefault="00463886" w:rsidP="00572D5D">
      <w:pPr>
        <w:spacing w:after="0" w:line="240" w:lineRule="auto"/>
      </w:pPr>
      <w:r>
        <w:separator/>
      </w:r>
    </w:p>
  </w:endnote>
  <w:endnote w:type="continuationSeparator" w:id="0">
    <w:p w14:paraId="45B01379" w14:textId="77777777" w:rsidR="00463886" w:rsidRDefault="00463886" w:rsidP="0057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568657"/>
      <w:docPartObj>
        <w:docPartGallery w:val="Page Numbers (Bottom of Page)"/>
        <w:docPartUnique/>
      </w:docPartObj>
    </w:sdtPr>
    <w:sdtEndPr/>
    <w:sdtContent>
      <w:p w14:paraId="24783F6C" w14:textId="2B5D636A" w:rsidR="004E2175" w:rsidRDefault="004E2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486AE" w14:textId="77777777" w:rsidR="004E2175" w:rsidRDefault="004E2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8942" w14:textId="77777777" w:rsidR="00463886" w:rsidRDefault="00463886" w:rsidP="00572D5D">
      <w:pPr>
        <w:spacing w:after="0" w:line="240" w:lineRule="auto"/>
      </w:pPr>
      <w:r>
        <w:separator/>
      </w:r>
    </w:p>
  </w:footnote>
  <w:footnote w:type="continuationSeparator" w:id="0">
    <w:p w14:paraId="18CE563F" w14:textId="77777777" w:rsidR="00463886" w:rsidRDefault="00463886" w:rsidP="0057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B8E"/>
    <w:multiLevelType w:val="multilevel"/>
    <w:tmpl w:val="1E62FE96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ED4F7F"/>
    <w:multiLevelType w:val="multilevel"/>
    <w:tmpl w:val="EB2C89D4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AFC6B73"/>
    <w:multiLevelType w:val="multilevel"/>
    <w:tmpl w:val="E448403C"/>
    <w:styleLink w:val="WW8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D491D7D"/>
    <w:multiLevelType w:val="multilevel"/>
    <w:tmpl w:val="1A8CAAF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F60"/>
    <w:multiLevelType w:val="hybridMultilevel"/>
    <w:tmpl w:val="110C4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A91"/>
    <w:multiLevelType w:val="multilevel"/>
    <w:tmpl w:val="25E0719C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6" w15:restartNumberingAfterBreak="0">
    <w:nsid w:val="337B39C4"/>
    <w:multiLevelType w:val="hybridMultilevel"/>
    <w:tmpl w:val="AF34D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3BAA"/>
    <w:multiLevelType w:val="multilevel"/>
    <w:tmpl w:val="2BB674C6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475969B1"/>
    <w:multiLevelType w:val="multilevel"/>
    <w:tmpl w:val="D2CA0FA2"/>
    <w:styleLink w:val="WW8Num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22761FE"/>
    <w:multiLevelType w:val="multilevel"/>
    <w:tmpl w:val="279E5282"/>
    <w:styleLink w:val="WW8Num2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529C7AAD"/>
    <w:multiLevelType w:val="multilevel"/>
    <w:tmpl w:val="0AAA7D4A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11" w15:restartNumberingAfterBreak="0">
    <w:nsid w:val="5D8D27B1"/>
    <w:multiLevelType w:val="multilevel"/>
    <w:tmpl w:val="B12C7694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12" w15:restartNumberingAfterBreak="0">
    <w:nsid w:val="71EC40FF"/>
    <w:multiLevelType w:val="multilevel"/>
    <w:tmpl w:val="7998383A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13" w15:restartNumberingAfterBreak="0">
    <w:nsid w:val="75E34852"/>
    <w:multiLevelType w:val="multilevel"/>
    <w:tmpl w:val="5C14FF80"/>
    <w:styleLink w:val="WW8Num1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C4"/>
    <w:rsid w:val="00453770"/>
    <w:rsid w:val="00463886"/>
    <w:rsid w:val="004954A5"/>
    <w:rsid w:val="004E2175"/>
    <w:rsid w:val="00572D5D"/>
    <w:rsid w:val="00580F78"/>
    <w:rsid w:val="005D416F"/>
    <w:rsid w:val="005E51D4"/>
    <w:rsid w:val="0064714A"/>
    <w:rsid w:val="00733EB3"/>
    <w:rsid w:val="00796263"/>
    <w:rsid w:val="008C2261"/>
    <w:rsid w:val="009E497B"/>
    <w:rsid w:val="00A75EA4"/>
    <w:rsid w:val="00AB06C4"/>
    <w:rsid w:val="00AB7CE0"/>
    <w:rsid w:val="00B12267"/>
    <w:rsid w:val="00B92E75"/>
    <w:rsid w:val="00CF2C74"/>
    <w:rsid w:val="00F97F47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D11E"/>
  <w15:chartTrackingRefBased/>
  <w15:docId w15:val="{9BF63DD8-0020-4AE8-8BAE-B3F6A7E0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06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AB06C4"/>
    <w:pPr>
      <w:autoSpaceDE w:val="0"/>
    </w:pPr>
    <w:rPr>
      <w:rFonts w:ascii="Times New Roman" w:eastAsia="Times New Roman" w:hAnsi="Times New Roman" w:cs="Times New Roman"/>
      <w:color w:val="000000"/>
    </w:rPr>
  </w:style>
  <w:style w:type="numbering" w:customStyle="1" w:styleId="WW8Num10">
    <w:name w:val="WW8Num10"/>
    <w:basedOn w:val="Bezlisty"/>
    <w:rsid w:val="00AB06C4"/>
    <w:pPr>
      <w:numPr>
        <w:numId w:val="1"/>
      </w:numPr>
    </w:pPr>
  </w:style>
  <w:style w:type="numbering" w:customStyle="1" w:styleId="WW8Num8">
    <w:name w:val="WW8Num8"/>
    <w:basedOn w:val="Bezlisty"/>
    <w:rsid w:val="00AB06C4"/>
    <w:pPr>
      <w:numPr>
        <w:numId w:val="2"/>
      </w:numPr>
    </w:pPr>
  </w:style>
  <w:style w:type="numbering" w:customStyle="1" w:styleId="WW8Num7">
    <w:name w:val="WW8Num7"/>
    <w:basedOn w:val="Bezlisty"/>
    <w:rsid w:val="00AB06C4"/>
    <w:pPr>
      <w:numPr>
        <w:numId w:val="3"/>
      </w:numPr>
    </w:pPr>
  </w:style>
  <w:style w:type="numbering" w:customStyle="1" w:styleId="WW8Num4">
    <w:name w:val="WW8Num4"/>
    <w:basedOn w:val="Bezlisty"/>
    <w:rsid w:val="00AB06C4"/>
    <w:pPr>
      <w:numPr>
        <w:numId w:val="4"/>
      </w:numPr>
    </w:pPr>
  </w:style>
  <w:style w:type="numbering" w:customStyle="1" w:styleId="WW8Num2">
    <w:name w:val="WW8Num2"/>
    <w:basedOn w:val="Bezlisty"/>
    <w:rsid w:val="00AB06C4"/>
    <w:pPr>
      <w:numPr>
        <w:numId w:val="5"/>
      </w:numPr>
    </w:pPr>
  </w:style>
  <w:style w:type="numbering" w:customStyle="1" w:styleId="WW8Num9">
    <w:name w:val="WW8Num9"/>
    <w:basedOn w:val="Bezlisty"/>
    <w:rsid w:val="00AB06C4"/>
    <w:pPr>
      <w:numPr>
        <w:numId w:val="6"/>
      </w:numPr>
    </w:pPr>
  </w:style>
  <w:style w:type="numbering" w:customStyle="1" w:styleId="WW8Num5">
    <w:name w:val="WW8Num5"/>
    <w:basedOn w:val="Bezlisty"/>
    <w:rsid w:val="009E497B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9E49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D5D"/>
  </w:style>
  <w:style w:type="paragraph" w:styleId="Stopka">
    <w:name w:val="footer"/>
    <w:basedOn w:val="Normalny"/>
    <w:link w:val="StopkaZnak"/>
    <w:uiPriority w:val="99"/>
    <w:unhideWhenUsed/>
    <w:rsid w:val="0057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D5D"/>
  </w:style>
  <w:style w:type="paragraph" w:styleId="Tekstdymka">
    <w:name w:val="Balloon Text"/>
    <w:basedOn w:val="Normalny"/>
    <w:link w:val="TekstdymkaZnak"/>
    <w:uiPriority w:val="99"/>
    <w:semiHidden/>
    <w:unhideWhenUsed/>
    <w:rsid w:val="0057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2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261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E2175"/>
    <w:pPr>
      <w:spacing w:after="140" w:line="288" w:lineRule="auto"/>
    </w:pPr>
  </w:style>
  <w:style w:type="numbering" w:customStyle="1" w:styleId="WW8Num21">
    <w:name w:val="WW8Num21"/>
    <w:basedOn w:val="Bezlisty"/>
    <w:rsid w:val="00580F7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gieral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.gieraltowic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.gieralt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ok.gieraltow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AC7-F4AB-45AF-A82A-126FC5D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2-23T10:32:00Z</cp:lastPrinted>
  <dcterms:created xsi:type="dcterms:W3CDTF">2021-02-23T13:43:00Z</dcterms:created>
  <dcterms:modified xsi:type="dcterms:W3CDTF">2021-02-23T13:43:00Z</dcterms:modified>
</cp:coreProperties>
</file>